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463B65" w:rsidRPr="000510F0" w:rsidP="00463B65" w14:paraId="56123D62" w14:textId="77777777">
      <w:pPr>
        <w:pStyle w:val="BodyTextIndent3"/>
        <w:ind w:left="0"/>
        <w:jc w:val="both"/>
        <w:rPr>
          <w:sz w:val="28"/>
          <w:szCs w:val="28"/>
          <w:lang w:val="lv-LV"/>
        </w:rPr>
      </w:pPr>
      <w:r w:rsidRPr="000510F0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 xml:space="preserve">8.gada ___. 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Noteikumi Nr.___</w:t>
      </w:r>
    </w:p>
    <w:p w:rsidR="00463B65" w:rsidP="00463B65" w14:paraId="14C9BFDB" w14:textId="77777777">
      <w:pPr>
        <w:pStyle w:val="BodyTextIndent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(prot. Nr.__ __ § )</w:t>
      </w:r>
    </w:p>
    <w:p w:rsidR="00EC1F07" w14:paraId="10273FE7" w14:textId="77777777"/>
    <w:p w:rsidR="00352851" w:rsidRPr="00352851" w:rsidP="00352851" w14:paraId="4CCB3A8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51">
        <w:rPr>
          <w:rFonts w:ascii="Times New Roman" w:hAnsi="Times New Roman" w:cs="Times New Roman"/>
          <w:b/>
          <w:bCs/>
          <w:sz w:val="28"/>
          <w:szCs w:val="28"/>
        </w:rPr>
        <w:t xml:space="preserve">Kārtība, </w:t>
      </w:r>
      <w:r>
        <w:rPr>
          <w:rFonts w:ascii="Times New Roman" w:hAnsi="Times New Roman" w:cs="Times New Roman"/>
          <w:b/>
          <w:bCs/>
          <w:sz w:val="28"/>
          <w:szCs w:val="28"/>
        </w:rPr>
        <w:t>kādā veicamas un atmaksājamas veselības apdrošināšanas iemaksas</w:t>
      </w:r>
    </w:p>
    <w:p w:rsidR="00352851" w:rsidRPr="00352851" w:rsidP="00352851" w14:paraId="2B918DC3" w14:textId="77777777">
      <w:pPr>
        <w:pStyle w:val="Heading3"/>
        <w:jc w:val="right"/>
        <w:rPr>
          <w:b w:val="0"/>
          <w:szCs w:val="28"/>
          <w:lang w:val="lv-LV"/>
        </w:rPr>
      </w:pPr>
    </w:p>
    <w:p w:rsidR="00352851" w:rsidRPr="00352851" w:rsidP="00352851" w14:paraId="09F82C36" w14:textId="77777777">
      <w:pPr>
        <w:pStyle w:val="Heading3"/>
        <w:jc w:val="right"/>
        <w:rPr>
          <w:b w:val="0"/>
          <w:szCs w:val="28"/>
          <w:lang w:val="lv-LV"/>
        </w:rPr>
      </w:pPr>
      <w:r w:rsidRPr="00352851">
        <w:rPr>
          <w:b w:val="0"/>
          <w:szCs w:val="28"/>
          <w:lang w:val="lv-LV"/>
        </w:rPr>
        <w:t xml:space="preserve">Izdoti saskaņā ar </w:t>
      </w:r>
    </w:p>
    <w:p w:rsidR="00352851" w:rsidRPr="00352851" w:rsidP="00352851" w14:paraId="10C4DA34" w14:textId="77777777">
      <w:pPr>
        <w:pStyle w:val="Heading3"/>
        <w:jc w:val="right"/>
        <w:rPr>
          <w:b w:val="0"/>
          <w:szCs w:val="28"/>
          <w:lang w:val="lv-LV"/>
        </w:rPr>
      </w:pPr>
      <w:r>
        <w:rPr>
          <w:b w:val="0"/>
          <w:szCs w:val="28"/>
          <w:lang w:val="lv-LV"/>
        </w:rPr>
        <w:t xml:space="preserve">Veselības aprūpes finansēšanas </w:t>
      </w:r>
      <w:r w:rsidRPr="00352851">
        <w:rPr>
          <w:b w:val="0"/>
          <w:szCs w:val="28"/>
          <w:lang w:val="lv-LV"/>
        </w:rPr>
        <w:t xml:space="preserve">likuma </w:t>
      </w:r>
    </w:p>
    <w:p w:rsidR="00352851" w:rsidRPr="00352851" w:rsidP="00352851" w14:paraId="6AF3B469" w14:textId="77777777">
      <w:pPr>
        <w:pStyle w:val="Heading3"/>
        <w:jc w:val="right"/>
        <w:rPr>
          <w:b w:val="0"/>
          <w:szCs w:val="28"/>
          <w:lang w:val="lv-LV"/>
        </w:rPr>
      </w:pPr>
      <w:r w:rsidRPr="00352851">
        <w:rPr>
          <w:b w:val="0"/>
          <w:szCs w:val="28"/>
          <w:lang w:val="lv-LV"/>
        </w:rPr>
        <w:t>12</w:t>
      </w:r>
      <w:r w:rsidRPr="00352851">
        <w:rPr>
          <w:b w:val="0"/>
          <w:iCs/>
          <w:szCs w:val="28"/>
          <w:lang w:val="lv-LV"/>
        </w:rPr>
        <w:t xml:space="preserve">. panta </w:t>
      </w:r>
      <w:r>
        <w:rPr>
          <w:b w:val="0"/>
          <w:iCs/>
          <w:szCs w:val="28"/>
          <w:lang w:val="lv-LV"/>
        </w:rPr>
        <w:t>sesto daļu</w:t>
      </w:r>
    </w:p>
    <w:p w:rsidR="00902C92" w:rsidP="00902C92" w14:paraId="1D01CA50" w14:textId="777777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eastAsia="lv-LV"/>
        </w:rPr>
      </w:pPr>
      <w:bookmarkStart w:id="0" w:name="n1"/>
      <w:bookmarkStart w:id="1" w:name="p1"/>
      <w:bookmarkStart w:id="2" w:name="p-428137"/>
      <w:bookmarkEnd w:id="0"/>
      <w:bookmarkEnd w:id="1"/>
      <w:bookmarkEnd w:id="2"/>
    </w:p>
    <w:p w:rsidR="00352851" w:rsidRPr="00902C92" w:rsidP="00902C92" w14:paraId="225D10D7" w14:textId="539116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 w:rsidRPr="00902C9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Vispārīgais jautājums</w:t>
      </w:r>
    </w:p>
    <w:p w:rsidR="00902C92" w:rsidRPr="00902C92" w:rsidP="00902C92" w14:paraId="018E8501" w14:textId="77777777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2851" w:rsidRPr="00902C92" w:rsidP="00670735" w14:paraId="675BC2C6" w14:textId="481E2CA9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"/>
      <w:bookmarkStart w:id="4" w:name="p-230807"/>
      <w:bookmarkStart w:id="5" w:name="p8"/>
      <w:bookmarkStart w:id="6" w:name="p-230805"/>
      <w:bookmarkStart w:id="7" w:name="p9"/>
      <w:bookmarkStart w:id="8" w:name="p-230806"/>
      <w:bookmarkStart w:id="9" w:name="p11"/>
      <w:bookmarkStart w:id="10" w:name="p-230808"/>
      <w:bookmarkStart w:id="11" w:name="p16"/>
      <w:bookmarkStart w:id="12" w:name="p-153832"/>
      <w:bookmarkStart w:id="13" w:name="p18"/>
      <w:bookmarkStart w:id="14" w:name="p-153834"/>
      <w:bookmarkStart w:id="15" w:name="p19"/>
      <w:bookmarkStart w:id="16" w:name="p-1538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Noteikumi nosaka kārtību, kādā Veselības aprūpes finansēšanas likuma 11.panta pirmās daļas 2.punktā minētā persona</w:t>
      </w:r>
      <w:r w:rsidRPr="007B175B" w:rsidR="00C85B5B">
        <w:rPr>
          <w:rFonts w:ascii="Times New Roman" w:eastAsia="Times New Roman" w:hAnsi="Times New Roman" w:cs="Times New Roman"/>
          <w:sz w:val="28"/>
          <w:szCs w:val="28"/>
        </w:rPr>
        <w:t xml:space="preserve"> vei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75B" w:rsidR="00924146">
        <w:rPr>
          <w:rFonts w:ascii="Times New Roman" w:eastAsia="Times New Roman" w:hAnsi="Times New Roman" w:cs="Times New Roman"/>
          <w:sz w:val="28"/>
          <w:szCs w:val="28"/>
        </w:rPr>
        <w:t>veselības apdrošināšanas iemaksas (turpmāk – iemaksas</w:t>
      </w:r>
      <w:r w:rsidRPr="007B175B" w:rsidR="002D485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4854">
        <w:rPr>
          <w:rFonts w:ascii="Times New Roman" w:eastAsia="Times New Roman" w:hAnsi="Times New Roman" w:cs="Times New Roman"/>
          <w:sz w:val="28"/>
          <w:szCs w:val="28"/>
        </w:rPr>
        <w:t>, lai saņemtu veselības aprūpes pakalpojumu valsts obligātās veselības apdrošināšanas ietvaros, un saņem pārmaksātās vai kļūdaini veiktās iemaksas atmaksu</w:t>
      </w:r>
      <w:r w:rsidRPr="007B175B" w:rsidR="009241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2C92" w:rsidP="00902C92" w14:paraId="17B728E9" w14:textId="68A921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C92" w:rsidRPr="00924146" w:rsidP="00902C92" w14:paraId="50823456" w14:textId="47DFBF5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Iemaksu veikšanas</w:t>
      </w:r>
      <w:r w:rsidRPr="00924146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kārtība</w:t>
      </w:r>
    </w:p>
    <w:p w:rsidR="00902C92" w:rsidRPr="007B175B" w:rsidP="00902C92" w14:paraId="3B874C2D" w14:textId="777777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1BE6" w:rsidP="007B175B" w14:paraId="4CBE8E8F" w14:textId="47FE5407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sona iemaksas</w:t>
      </w:r>
      <w:r w:rsidR="0066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eic, </w:t>
      </w:r>
      <w:r w:rsidR="002D4854">
        <w:rPr>
          <w:rFonts w:ascii="Times New Roman" w:eastAsia="Times New Roman" w:hAnsi="Times New Roman" w:cs="Times New Roman"/>
          <w:sz w:val="28"/>
          <w:szCs w:val="28"/>
        </w:rPr>
        <w:t>pamatojoties uz vienotā veselības nozares elektroniskās informācijas sistēmā (turpmāk – veselības informācijas sistēma) pieejamu elektroniski sagatavoto maksājuma rīkojumu, kas satur šādu informāciju</w:t>
      </w:r>
      <w:r w:rsidR="00332F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2F09" w:rsidRPr="00921D93" w:rsidP="00921D93" w14:paraId="4BB2C40E" w14:textId="56769A8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21D93">
        <w:rPr>
          <w:rFonts w:ascii="Times New Roman" w:eastAsia="Times New Roman" w:hAnsi="Times New Roman" w:cs="Times New Roman"/>
          <w:sz w:val="28"/>
          <w:szCs w:val="28"/>
        </w:rPr>
        <w:t>ersonas vārds, uzvārds;</w:t>
      </w:r>
    </w:p>
    <w:p w:rsidR="00332F09" w:rsidP="00921D93" w14:paraId="271C9235" w14:textId="63F4BD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sonas kods vai identifikācijas (reģistrācijas) numurs;</w:t>
      </w:r>
    </w:p>
    <w:p w:rsidR="00332F09" w:rsidP="00921D93" w14:paraId="09D3434F" w14:textId="281086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ksājuma rīkojuma numurs</w:t>
      </w:r>
      <w:r w:rsidR="00BE56E4">
        <w:rPr>
          <w:rFonts w:ascii="Times New Roman" w:eastAsia="Times New Roman" w:hAnsi="Times New Roman" w:cs="Times New Roman"/>
          <w:sz w:val="28"/>
          <w:szCs w:val="28"/>
        </w:rPr>
        <w:t xml:space="preserve"> un datums, līdz kuram veicams maksājum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F09" w:rsidP="00921D93" w14:paraId="58602A35" w14:textId="1A6C190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maksas apmērs un atšifrējums, kas pamato iemaksas aprēķinu;</w:t>
      </w:r>
    </w:p>
    <w:p w:rsidR="00332F09" w:rsidRPr="00921D93" w:rsidP="00921D93" w14:paraId="59C85740" w14:textId="0FF4BC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alsts budžeta ieņēmumu konta numurs Valsts kasē.</w:t>
      </w:r>
    </w:p>
    <w:p w:rsidR="009F4675" w:rsidP="007B175B" w14:paraId="1DA27F63" w14:textId="6DDE7117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Šo noteikumu 2.punktā minēto maksājuma rīkojum</w:t>
      </w:r>
      <w:r w:rsidR="00D9148A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ersona 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var </w:t>
      </w:r>
      <w:r>
        <w:rPr>
          <w:rFonts w:ascii="Times New Roman" w:eastAsia="Times New Roman" w:hAnsi="Times New Roman" w:cs="Times New Roman"/>
          <w:sz w:val="28"/>
          <w:szCs w:val="28"/>
        </w:rPr>
        <w:t>saņem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4675" w:rsidP="00D33E88" w14:paraId="61746D43" w14:textId="2DD6DA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1C5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utentificējoties veselības informācijas sistēmā</w:t>
      </w:r>
      <w:r w:rsidR="00D9148A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3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175B" w:rsidP="00D33E88" w14:paraId="464C0863" w14:textId="2E8841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17CF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ēršoties ar </w:t>
      </w:r>
      <w:r w:rsidR="00117CFA">
        <w:rPr>
          <w:rFonts w:ascii="Times New Roman" w:eastAsia="Times New Roman" w:hAnsi="Times New Roman" w:cs="Times New Roman"/>
          <w:sz w:val="28"/>
          <w:szCs w:val="28"/>
        </w:rPr>
        <w:t>rakstveida iesniegumu</w:t>
      </w:r>
      <w:r w:rsidR="009F4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75B">
        <w:rPr>
          <w:rFonts w:ascii="Times New Roman" w:eastAsia="Times New Roman" w:hAnsi="Times New Roman" w:cs="Times New Roman"/>
          <w:sz w:val="28"/>
          <w:szCs w:val="28"/>
        </w:rPr>
        <w:t>Nacionālajā veselības</w:t>
      </w:r>
      <w:r w:rsidR="00117CFA">
        <w:rPr>
          <w:rFonts w:ascii="Times New Roman" w:eastAsia="Times New Roman" w:hAnsi="Times New Roman" w:cs="Times New Roman"/>
          <w:sz w:val="28"/>
          <w:szCs w:val="28"/>
        </w:rPr>
        <w:t xml:space="preserve"> dienestā</w:t>
      </w:r>
      <w:r w:rsidRPr="007B1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0FE">
        <w:rPr>
          <w:rFonts w:ascii="Times New Roman" w:eastAsia="Times New Roman" w:hAnsi="Times New Roman" w:cs="Times New Roman"/>
          <w:sz w:val="28"/>
          <w:szCs w:val="28"/>
        </w:rPr>
        <w:t>(turpmāk</w:t>
      </w:r>
      <w:r w:rsidR="00A33A3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C50FE">
        <w:rPr>
          <w:rFonts w:ascii="Times New Roman" w:eastAsia="Times New Roman" w:hAnsi="Times New Roman" w:cs="Times New Roman"/>
          <w:sz w:val="28"/>
          <w:szCs w:val="28"/>
        </w:rPr>
        <w:t>Dienests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585" w:rsidP="00D33E88" w14:paraId="4BEC1FE7" w14:textId="6018F80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Šo noteikumu 3.2.apakšpunktā minētajā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esniegumā </w:t>
      </w:r>
      <w:r>
        <w:rPr>
          <w:rFonts w:ascii="Times New Roman" w:eastAsia="Times New Roman" w:hAnsi="Times New Roman" w:cs="Times New Roman"/>
          <w:sz w:val="28"/>
          <w:szCs w:val="28"/>
        </w:rPr>
        <w:t>norāda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 personas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 xml:space="preserve">par kuru tiks veikta iemaksa, 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>vārdu, uzvārdu un personas kodu vai identifikācijas (reģ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istrācijas) numuru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F8B">
        <w:rPr>
          <w:rFonts w:ascii="Times New Roman" w:eastAsia="Times New Roman" w:hAnsi="Times New Roman" w:cs="Times New Roman"/>
          <w:sz w:val="28"/>
          <w:szCs w:val="28"/>
        </w:rPr>
        <w:t xml:space="preserve"> kā ar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lektroniskā pasta adresi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ai deklarētās dzīvesvietas adresi </w:t>
      </w:r>
      <w:r w:rsidR="00055014">
        <w:rPr>
          <w:rFonts w:ascii="Times New Roman" w:eastAsia="Times New Roman" w:hAnsi="Times New Roman" w:cs="Times New Roman"/>
          <w:sz w:val="28"/>
          <w:szCs w:val="28"/>
        </w:rPr>
        <w:t>maksājuma rīkoju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izdrukas) </w:t>
      </w:r>
      <w:r w:rsidR="00C62D46">
        <w:rPr>
          <w:rFonts w:ascii="Times New Roman" w:eastAsia="Times New Roman" w:hAnsi="Times New Roman" w:cs="Times New Roman"/>
          <w:sz w:val="28"/>
          <w:szCs w:val="28"/>
        </w:rPr>
        <w:t>nosūtīšana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 xml:space="preserve">Ja maksājuma rīkojums (izdruka) tiek prasīts par citu personu (izņemot likumiskos 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 xml:space="preserve">pārstāvjus), iesniegumam pievieno dokumentu, kas apliecina </w:t>
      </w:r>
      <w:r>
        <w:rPr>
          <w:rFonts w:ascii="Times New Roman" w:eastAsia="Times New Roman" w:hAnsi="Times New Roman" w:cs="Times New Roman"/>
          <w:sz w:val="28"/>
          <w:szCs w:val="28"/>
        </w:rPr>
        <w:t>pilnvarojumu saņemt m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aksājuma rīkojumu (izdruku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tiecīgās personas vārdā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973" w:rsidRPr="00D33E88" w:rsidP="00D33E88" w14:paraId="7D1CC02D" w14:textId="612507B3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ersona </w:t>
      </w:r>
      <w:r w:rsidRPr="00D33E88" w:rsidR="00D33E88">
        <w:rPr>
          <w:rFonts w:ascii="Times New Roman" w:eastAsia="Times New Roman" w:hAnsi="Times New Roman" w:cs="Times New Roman"/>
          <w:sz w:val="28"/>
          <w:szCs w:val="28"/>
        </w:rPr>
        <w:t xml:space="preserve">maksājuma </w:t>
      </w:r>
      <w:r>
        <w:rPr>
          <w:rFonts w:ascii="Times New Roman" w:eastAsia="Times New Roman" w:hAnsi="Times New Roman" w:cs="Times New Roman"/>
          <w:sz w:val="28"/>
          <w:szCs w:val="28"/>
        </w:rPr>
        <w:t>rīkojumā (izdrukā</w:t>
      </w:r>
      <w:r w:rsidRPr="00D33E88" w:rsidR="000550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3E88" w:rsidR="006A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rādīto summu iemaksā</w:t>
      </w:r>
      <w:r w:rsidRPr="00D33E88" w:rsidR="006A4D39">
        <w:rPr>
          <w:rFonts w:ascii="Times New Roman" w:eastAsia="Times New Roman" w:hAnsi="Times New Roman" w:cs="Times New Roman"/>
          <w:sz w:val="28"/>
          <w:szCs w:val="28"/>
        </w:rPr>
        <w:t xml:space="preserve"> valsts budžeta ieņēmumu kontā Valsts kas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ienā no šādiem veidiem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4D39" w:rsidRPr="00D33E88" w:rsidP="00D33E88" w14:paraId="279033DD" w14:textId="4FA252E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E88">
        <w:rPr>
          <w:rFonts w:ascii="Times New Roman" w:eastAsia="Times New Roman" w:hAnsi="Times New Roman" w:cs="Times New Roman"/>
          <w:sz w:val="28"/>
          <w:szCs w:val="28"/>
        </w:rPr>
        <w:t>tiešsai</w:t>
      </w:r>
      <w:r w:rsidR="0032315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D33E88" w:rsidR="00415585">
        <w:rPr>
          <w:rFonts w:ascii="Times New Roman" w:eastAsia="Times New Roman" w:hAnsi="Times New Roman" w:cs="Times New Roman"/>
          <w:sz w:val="28"/>
          <w:szCs w:val="28"/>
        </w:rPr>
        <w:t>ē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 xml:space="preserve"> elektroniski 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autentificējoties veselības informācijas sistēmā un izmantojot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>veselības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 xml:space="preserve"> informācijas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>sistēmas datu integrāciju ar maksājumu pakalpojumu sniedzēja starpniecību, kuram ir tiesības sniegt maksājumu pakalpojumus </w:t>
      </w:r>
      <w:r>
        <w:fldChar w:fldCharType="begin"/>
      </w:r>
      <w:r>
        <w:instrText xml:space="preserve"> HYPERLINK "https://likumi.lv/ta/id/206634-maksajumu-pakalpojumu-un-elektroniskas-naudas-likums" \t "_blank" </w:instrText>
      </w:r>
      <w:r>
        <w:fldChar w:fldCharType="separate"/>
      </w:r>
      <w:r w:rsidRPr="00D33E88">
        <w:rPr>
          <w:rFonts w:ascii="Times New Roman" w:eastAsia="Times New Roman" w:hAnsi="Times New Roman" w:cs="Times New Roman"/>
          <w:sz w:val="28"/>
          <w:szCs w:val="28"/>
        </w:rPr>
        <w:t>Maksājumu pakalpojumu un elektroniskās naudas likuma</w:t>
      </w:r>
      <w:r>
        <w:fldChar w:fldCharType="end"/>
      </w:r>
      <w:r w:rsidRPr="00D33E88">
        <w:rPr>
          <w:rFonts w:ascii="Times New Roman" w:eastAsia="Times New Roman" w:hAnsi="Times New Roman" w:cs="Times New Roman"/>
          <w:sz w:val="28"/>
          <w:szCs w:val="28"/>
        </w:rPr>
        <w:t> izpratnē (maksājums ar pārskaitījumu);</w:t>
      </w:r>
    </w:p>
    <w:p w:rsidR="00117CFA" w:rsidRPr="00D33E88" w:rsidP="00D33E88" w14:paraId="6BF2FC75" w14:textId="71D6556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E88">
        <w:rPr>
          <w:rFonts w:ascii="Times New Roman" w:eastAsia="Times New Roman" w:hAnsi="Times New Roman" w:cs="Times New Roman"/>
          <w:sz w:val="28"/>
          <w:szCs w:val="28"/>
        </w:rPr>
        <w:t>ar maksājuma karti maksājumu karšu pieņemšana</w:t>
      </w:r>
      <w:r w:rsidR="00F556A4">
        <w:rPr>
          <w:rFonts w:ascii="Times New Roman" w:eastAsia="Times New Roman" w:hAnsi="Times New Roman" w:cs="Times New Roman"/>
          <w:sz w:val="28"/>
          <w:szCs w:val="28"/>
        </w:rPr>
        <w:t>s terminālī, ja maksājumu veic D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>ienestā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3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D46" w:rsidRPr="00D33E88" w:rsidP="00D33E88" w14:paraId="1965FAA5" w14:textId="26A0F7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E88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Pr="00D33E88" w:rsidR="00055014">
        <w:rPr>
          <w:rFonts w:ascii="Times New Roman" w:eastAsia="Times New Roman" w:hAnsi="Times New Roman" w:cs="Times New Roman"/>
          <w:sz w:val="28"/>
          <w:szCs w:val="28"/>
        </w:rPr>
        <w:t>kredīta pārvedumu</w:t>
      </w:r>
      <w:r w:rsidR="00F556A4">
        <w:rPr>
          <w:rFonts w:ascii="Times New Roman" w:eastAsia="Times New Roman" w:hAnsi="Times New Roman" w:cs="Times New Roman"/>
          <w:sz w:val="28"/>
          <w:szCs w:val="28"/>
        </w:rPr>
        <w:t xml:space="preserve"> kredītiestādē</w:t>
      </w:r>
      <w:r w:rsidR="008D5124">
        <w:rPr>
          <w:rFonts w:ascii="Times New Roman" w:eastAsia="Times New Roman" w:hAnsi="Times New Roman" w:cs="Times New Roman"/>
          <w:sz w:val="28"/>
          <w:szCs w:val="28"/>
        </w:rPr>
        <w:t>, norādot maksājuma rīkojumā minēto maksājuma mērķi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3E88" w:rsidR="00055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175B" w:rsidP="007B175B" w14:paraId="70BA643E" w14:textId="072311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C92" w:rsidRPr="00FA4445" w:rsidP="00FA4445" w14:paraId="741E94BF" w14:textId="109201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Atmaksu veikšanas</w:t>
      </w:r>
      <w:r w:rsidRPr="00924146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 xml:space="preserve"> kārtība</w:t>
      </w:r>
    </w:p>
    <w:p w:rsidR="00902C92" w:rsidRPr="007B175B" w:rsidP="00902C92" w14:paraId="51FFEB27" w14:textId="777777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B84" w:rsidP="00902C92" w14:paraId="5A9ECA31" w14:textId="2A323949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formācija par </w:t>
      </w:r>
      <w:r w:rsidR="00660A17">
        <w:rPr>
          <w:rFonts w:ascii="Times New Roman" w:eastAsia="Times New Roman" w:hAnsi="Times New Roman" w:cs="Times New Roman"/>
          <w:sz w:val="28"/>
          <w:szCs w:val="28"/>
        </w:rPr>
        <w:t>iespējām saņemt veiktās iemaksas atmaksu, kā arī atšifrējums, kas pamato atmaksas aprēķinu, personai ir pieejama autentificējoties veselības informācijas sistēmā.</w:t>
      </w:r>
    </w:p>
    <w:p w:rsidR="009C3924" w:rsidP="00902C92" w14:paraId="623CD917" w14:textId="40119729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sona, kas vēlas saņemt</w:t>
      </w:r>
      <w:r w:rsidR="005B5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64">
        <w:rPr>
          <w:rFonts w:ascii="Times New Roman" w:eastAsia="Times New Roman" w:hAnsi="Times New Roman" w:cs="Times New Roman"/>
          <w:sz w:val="28"/>
          <w:szCs w:val="28"/>
        </w:rPr>
        <w:t xml:space="preserve">veselības apdrošināšanas iemaksas </w:t>
      </w:r>
      <w:r w:rsidR="005B51F1">
        <w:rPr>
          <w:rFonts w:ascii="Times New Roman" w:eastAsia="Times New Roman" w:hAnsi="Times New Roman" w:cs="Times New Roman"/>
          <w:sz w:val="28"/>
          <w:szCs w:val="28"/>
        </w:rPr>
        <w:t>atmaksu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3924" w:rsidP="00475D00" w14:paraId="0F2EACDD" w14:textId="70D2B87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entificējoties veselības informācijas sistēmā a</w:t>
      </w:r>
      <w:r>
        <w:rPr>
          <w:rFonts w:ascii="Times New Roman" w:eastAsia="Times New Roman" w:hAnsi="Times New Roman" w:cs="Times New Roman"/>
          <w:sz w:val="28"/>
          <w:szCs w:val="28"/>
        </w:rPr>
        <w:t>izpil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D03737">
        <w:rPr>
          <w:rFonts w:ascii="Times New Roman" w:eastAsia="Times New Roman" w:hAnsi="Times New Roman" w:cs="Times New Roman"/>
          <w:sz w:val="28"/>
          <w:szCs w:val="28"/>
        </w:rPr>
        <w:t xml:space="preserve">, norādot šo noteikumu 10.4.apakšpunktā minēto informāciju, </w:t>
      </w:r>
      <w:r>
        <w:rPr>
          <w:rFonts w:ascii="Times New Roman" w:eastAsia="Times New Roman" w:hAnsi="Times New Roman" w:cs="Times New Roman"/>
          <w:sz w:val="28"/>
          <w:szCs w:val="28"/>
        </w:rPr>
        <w:t>un iesniedz</w:t>
      </w:r>
      <w:r w:rsidR="0090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4D3">
        <w:rPr>
          <w:rFonts w:ascii="Times New Roman" w:eastAsia="Times New Roman" w:hAnsi="Times New Roman" w:cs="Times New Roman"/>
          <w:sz w:val="28"/>
          <w:szCs w:val="28"/>
        </w:rPr>
        <w:t>veselīb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formācijas</w:t>
      </w:r>
      <w:r w:rsidR="009774D3">
        <w:rPr>
          <w:rFonts w:ascii="Times New Roman" w:eastAsia="Times New Roman" w:hAnsi="Times New Roman" w:cs="Times New Roman"/>
          <w:sz w:val="28"/>
          <w:szCs w:val="28"/>
        </w:rPr>
        <w:t xml:space="preserve"> sistēmā </w:t>
      </w:r>
      <w:r w:rsidR="0048503A">
        <w:rPr>
          <w:rFonts w:ascii="Times New Roman" w:eastAsia="Times New Roman" w:hAnsi="Times New Roman" w:cs="Times New Roman"/>
          <w:sz w:val="28"/>
          <w:szCs w:val="28"/>
        </w:rPr>
        <w:t xml:space="preserve">elektronisku </w:t>
      </w:r>
      <w:r w:rsidR="00902C92">
        <w:rPr>
          <w:rFonts w:ascii="Times New Roman" w:eastAsia="Times New Roman" w:hAnsi="Times New Roman" w:cs="Times New Roman"/>
          <w:sz w:val="28"/>
          <w:szCs w:val="28"/>
        </w:rPr>
        <w:t>iesniegum</w:t>
      </w:r>
      <w:r>
        <w:rPr>
          <w:rFonts w:ascii="Times New Roman" w:eastAsia="Times New Roman" w:hAnsi="Times New Roman" w:cs="Times New Roman"/>
          <w:sz w:val="28"/>
          <w:szCs w:val="28"/>
        </w:rPr>
        <w:t>a formu</w:t>
      </w:r>
      <w:r w:rsidRPr="007B175B" w:rsidR="00902C92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5B51F1">
        <w:rPr>
          <w:rFonts w:ascii="Times New Roman" w:eastAsia="Times New Roman" w:hAnsi="Times New Roman" w:cs="Times New Roman"/>
          <w:sz w:val="28"/>
          <w:szCs w:val="28"/>
        </w:rPr>
        <w:t>atmaksu</w:t>
      </w:r>
      <w:r w:rsidR="009774D3">
        <w:rPr>
          <w:rFonts w:ascii="Times New Roman" w:eastAsia="Times New Roman" w:hAnsi="Times New Roman" w:cs="Times New Roman"/>
          <w:sz w:val="28"/>
          <w:szCs w:val="28"/>
        </w:rPr>
        <w:t xml:space="preserve"> saņemšan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2C92" w:rsidP="00475D00" w14:paraId="6ACA9660" w14:textId="5B68A4A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iesnie</w:t>
      </w:r>
      <w:r w:rsidR="00106E1B">
        <w:rPr>
          <w:rFonts w:ascii="Times New Roman" w:eastAsia="Times New Roman" w:hAnsi="Times New Roman" w:cs="Times New Roman"/>
          <w:sz w:val="28"/>
          <w:szCs w:val="28"/>
        </w:rPr>
        <w:t>d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kstveida iesniegumu </w:t>
      </w:r>
      <w:r w:rsidR="005B51F1">
        <w:rPr>
          <w:rFonts w:ascii="Times New Roman" w:eastAsia="Times New Roman" w:hAnsi="Times New Roman" w:cs="Times New Roman"/>
          <w:sz w:val="28"/>
          <w:szCs w:val="28"/>
        </w:rPr>
        <w:t>Dienestā</w:t>
      </w:r>
      <w:r w:rsidR="009774D3">
        <w:rPr>
          <w:rFonts w:ascii="Times New Roman" w:eastAsia="Times New Roman" w:hAnsi="Times New Roman" w:cs="Times New Roman"/>
          <w:sz w:val="28"/>
          <w:szCs w:val="28"/>
        </w:rPr>
        <w:t xml:space="preserve"> par atmaksu saņemšan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74D3" w:rsidR="00977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924" w:rsidP="005B51F1" w14:paraId="0BE66B86" w14:textId="4F8D384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ikto iemaksu atmaksu var pieprasīt ne vairāk kā par diviem iepriekš</w:t>
      </w:r>
      <w:r w:rsidR="00F5604E">
        <w:rPr>
          <w:rFonts w:ascii="Times New Roman" w:eastAsia="Times New Roman" w:hAnsi="Times New Roman" w:cs="Times New Roman"/>
          <w:sz w:val="28"/>
          <w:szCs w:val="28"/>
        </w:rPr>
        <w:t>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iem kalendāra gadiem. </w:t>
      </w:r>
    </w:p>
    <w:p w:rsidR="00482DB8" w:rsidP="00482DB8" w14:paraId="2298F3FB" w14:textId="1A857BEA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="00BE56E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.punktā minētaj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A4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sniegu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ā </w:t>
      </w:r>
      <w:r w:rsidR="00BE56E4">
        <w:rPr>
          <w:rFonts w:ascii="Times New Roman" w:eastAsia="Times New Roman" w:hAnsi="Times New Roman" w:cs="Times New Roman"/>
          <w:sz w:val="28"/>
          <w:szCs w:val="28"/>
        </w:rPr>
        <w:t>person</w:t>
      </w:r>
      <w:r w:rsidR="00972FFC">
        <w:rPr>
          <w:rFonts w:ascii="Times New Roman" w:eastAsia="Times New Roman" w:hAnsi="Times New Roman" w:cs="Times New Roman"/>
          <w:sz w:val="28"/>
          <w:szCs w:val="28"/>
        </w:rPr>
        <w:t>a</w:t>
      </w:r>
      <w:r w:rsidR="00BE5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orāda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2DB8" w:rsidP="00482DB8" w14:paraId="7D951441" w14:textId="24FBAED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sz w:val="28"/>
          <w:szCs w:val="28"/>
        </w:rPr>
        <w:t>rsonas vārd</w:t>
      </w:r>
      <w:r w:rsidR="008327D3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, uzvārd</w:t>
      </w:r>
      <w:r w:rsidR="008327D3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DB8" w:rsidP="00482DB8" w14:paraId="5B36F41A" w14:textId="444E62A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sonas kod</w:t>
      </w:r>
      <w:r w:rsidR="008327D3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ai identifikācijas (reģistrācijas) numur</w:t>
      </w:r>
      <w:r w:rsidR="008327D3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DB8" w:rsidP="00482DB8" w14:paraId="2BF594FB" w14:textId="6704AB5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iod</w:t>
      </w:r>
      <w:r w:rsidR="00453B84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ar kuru tiek pieprasītas atmaksas;</w:t>
      </w:r>
    </w:p>
    <w:p w:rsidR="00482DB8" w:rsidP="00482DB8" w14:paraId="379DECCD" w14:textId="3ABE370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onta numur</w:t>
      </w:r>
      <w:r w:rsidR="00453B84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redītiestādē vai pasta norēķinu sistēmā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>, uz kuru veicama atmaksa;</w:t>
      </w:r>
    </w:p>
    <w:p w:rsidR="006D2DFD" w:rsidP="00482DB8" w14:paraId="12B0DE5F" w14:textId="6345EE3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lektroniskā pasta adresi</w:t>
      </w:r>
      <w:r w:rsidR="00D03737">
        <w:rPr>
          <w:rFonts w:ascii="Times New Roman" w:eastAsia="Times New Roman" w:hAnsi="Times New Roman" w:cs="Times New Roman"/>
          <w:sz w:val="28"/>
          <w:szCs w:val="28"/>
        </w:rPr>
        <w:t xml:space="preserve"> vai deklarētās dzīvesvietas adres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B84" w:rsidRPr="00BE56E4" w:rsidP="00921D93" w14:paraId="56FD5845" w14:textId="1AE9AC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esniedz šo noteikumu 8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>.2.punktā minēto iesniegumu par citu personu, iesniegumam pievieno dokumentu, kas apliecina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 xml:space="preserve"> pilnvarojumu iesniegt šādu iesniegumu, bet, ja iesniegumā izteikts lūgums saņemt citas personas iemaksas atmaksu, iesniegumam pievieno dokumentu, kas apliecina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 xml:space="preserve"> tiesības saņemt atmaksu.</w:t>
      </w:r>
    </w:p>
    <w:p w:rsidR="00482DB8" w:rsidP="00475D00" w14:paraId="46FB6E8A" w14:textId="6EF3F52E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A18">
        <w:rPr>
          <w:rFonts w:ascii="Times New Roman" w:eastAsia="Times New Roman" w:hAnsi="Times New Roman" w:cs="Times New Roman"/>
          <w:sz w:val="28"/>
          <w:szCs w:val="28"/>
        </w:rPr>
        <w:t>Dienests</w:t>
      </w:r>
      <w:r w:rsidR="00397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124">
        <w:rPr>
          <w:rFonts w:ascii="Times New Roman" w:eastAsia="Times New Roman" w:hAnsi="Times New Roman" w:cs="Times New Roman"/>
          <w:sz w:val="28"/>
          <w:szCs w:val="28"/>
        </w:rPr>
        <w:t xml:space="preserve">trīs </w:t>
      </w:r>
      <w:r w:rsidR="00397D64">
        <w:rPr>
          <w:rFonts w:ascii="Times New Roman" w:eastAsia="Times New Roman" w:hAnsi="Times New Roman" w:cs="Times New Roman"/>
          <w:sz w:val="28"/>
          <w:szCs w:val="28"/>
        </w:rPr>
        <w:t>mēneš</w:t>
      </w:r>
      <w:r w:rsidR="008D5124">
        <w:rPr>
          <w:rFonts w:ascii="Times New Roman" w:eastAsia="Times New Roman" w:hAnsi="Times New Roman" w:cs="Times New Roman"/>
          <w:sz w:val="28"/>
          <w:szCs w:val="28"/>
        </w:rPr>
        <w:t>u</w:t>
      </w:r>
      <w:r w:rsidR="00397D64">
        <w:rPr>
          <w:rFonts w:ascii="Times New Roman" w:eastAsia="Times New Roman" w:hAnsi="Times New Roman" w:cs="Times New Roman"/>
          <w:sz w:val="28"/>
          <w:szCs w:val="28"/>
        </w:rPr>
        <w:t xml:space="preserve"> laikā</w:t>
      </w:r>
      <w:r w:rsidRPr="00407A18">
        <w:rPr>
          <w:rFonts w:ascii="Times New Roman" w:eastAsia="Times New Roman" w:hAnsi="Times New Roman" w:cs="Times New Roman"/>
          <w:sz w:val="28"/>
          <w:szCs w:val="28"/>
        </w:rPr>
        <w:t xml:space="preserve"> pēc</w:t>
      </w:r>
      <w:r w:rsidR="008327D3">
        <w:rPr>
          <w:rFonts w:ascii="Times New Roman" w:eastAsia="Times New Roman" w:hAnsi="Times New Roman" w:cs="Times New Roman"/>
          <w:sz w:val="28"/>
          <w:szCs w:val="28"/>
        </w:rPr>
        <w:t xml:space="preserve"> šo noteikumu </w:t>
      </w:r>
      <w:r w:rsidR="004271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2519C5">
        <w:rPr>
          <w:rFonts w:ascii="Times New Roman" w:eastAsia="Times New Roman" w:hAnsi="Times New Roman" w:cs="Times New Roman"/>
          <w:sz w:val="28"/>
          <w:szCs w:val="28"/>
        </w:rPr>
        <w:t>.punktā minētā</w:t>
      </w:r>
      <w:r w:rsidRPr="00407A18">
        <w:rPr>
          <w:rFonts w:ascii="Times New Roman" w:eastAsia="Times New Roman" w:hAnsi="Times New Roman" w:cs="Times New Roman"/>
          <w:sz w:val="28"/>
          <w:szCs w:val="28"/>
        </w:rPr>
        <w:t xml:space="preserve"> iesniegum</w:t>
      </w:r>
      <w:r w:rsidR="002519C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07A18">
        <w:rPr>
          <w:rFonts w:ascii="Times New Roman" w:eastAsia="Times New Roman" w:hAnsi="Times New Roman" w:cs="Times New Roman"/>
          <w:sz w:val="28"/>
          <w:szCs w:val="28"/>
        </w:rPr>
        <w:t xml:space="preserve"> saņemšanas </w:t>
      </w:r>
      <w:r w:rsidRPr="00407A18" w:rsidR="007940FC">
        <w:rPr>
          <w:rFonts w:ascii="Times New Roman" w:eastAsia="Times New Roman" w:hAnsi="Times New Roman" w:cs="Times New Roman"/>
          <w:sz w:val="28"/>
          <w:szCs w:val="28"/>
        </w:rPr>
        <w:t>veic</w:t>
      </w:r>
      <w:r w:rsidR="00407A18">
        <w:rPr>
          <w:rFonts w:ascii="Times New Roman" w:eastAsia="Times New Roman" w:hAnsi="Times New Roman" w:cs="Times New Roman"/>
          <w:sz w:val="28"/>
          <w:szCs w:val="28"/>
        </w:rPr>
        <w:t xml:space="preserve"> atmaksu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 xml:space="preserve"> uz</w:t>
      </w:r>
      <w:r w:rsidR="00D03737">
        <w:rPr>
          <w:rFonts w:ascii="Times New Roman" w:eastAsia="Times New Roman" w:hAnsi="Times New Roman" w:cs="Times New Roman"/>
          <w:sz w:val="28"/>
          <w:szCs w:val="28"/>
        </w:rPr>
        <w:t xml:space="preserve"> iesniedzēja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 xml:space="preserve"> norādīto</w:t>
      </w:r>
      <w:r w:rsidR="00D03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>bankas kontu kredītiestādē vai pasta norēķinu sistēmas kontu</w:t>
      </w:r>
      <w:r w:rsidR="00427182">
        <w:rPr>
          <w:rFonts w:ascii="Times New Roman" w:eastAsia="Times New Roman" w:hAnsi="Times New Roman" w:cs="Times New Roman"/>
          <w:sz w:val="28"/>
          <w:szCs w:val="28"/>
        </w:rPr>
        <w:t xml:space="preserve">, vai </w:t>
      </w:r>
      <w:r w:rsidR="008D5124">
        <w:rPr>
          <w:rFonts w:ascii="Times New Roman" w:eastAsia="Times New Roman" w:hAnsi="Times New Roman" w:cs="Times New Roman"/>
          <w:sz w:val="28"/>
          <w:szCs w:val="28"/>
        </w:rPr>
        <w:t xml:space="preserve">mēneša laikā </w:t>
      </w:r>
      <w:r w:rsidR="00427182">
        <w:rPr>
          <w:rFonts w:ascii="Times New Roman" w:eastAsia="Times New Roman" w:hAnsi="Times New Roman" w:cs="Times New Roman"/>
          <w:sz w:val="28"/>
          <w:szCs w:val="28"/>
        </w:rPr>
        <w:t>pieņem lēmumu par atteikumu veikt atmaks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DB8" w:rsidP="00475D00" w14:paraId="6E3BDFF5" w14:textId="2011E70A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Ja persona ir vērsusies 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>D</w:t>
      </w:r>
      <w:r w:rsidR="00453B84">
        <w:rPr>
          <w:rFonts w:ascii="Times New Roman" w:eastAsia="Times New Roman" w:hAnsi="Times New Roman" w:cs="Times New Roman"/>
          <w:sz w:val="28"/>
          <w:szCs w:val="28"/>
        </w:rPr>
        <w:t xml:space="preserve">ienestā ar šo noteikumu </w:t>
      </w:r>
      <w:r w:rsidR="004271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453B84">
        <w:rPr>
          <w:rFonts w:ascii="Times New Roman" w:eastAsia="Times New Roman" w:hAnsi="Times New Roman" w:cs="Times New Roman"/>
          <w:sz w:val="28"/>
          <w:szCs w:val="28"/>
        </w:rPr>
        <w:t>.2.punktā minēto iesniegumu, v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>ienlaicīgi ar atmaks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eikšanu </w:t>
      </w:r>
      <w:r w:rsidR="00475D00">
        <w:rPr>
          <w:rFonts w:ascii="Times New Roman" w:eastAsia="Times New Roman" w:hAnsi="Times New Roman" w:cs="Times New Roman"/>
          <w:sz w:val="28"/>
          <w:szCs w:val="28"/>
        </w:rPr>
        <w:t>uz iesniegumā norādīto elektronis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ā pasta adresi (oficiālo elektronisko adresi, ja personai ir aktivizēts e-adreses konts) 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>vai deklarētās dzīvesvietas adresi D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 xml:space="preserve">ienests </w:t>
      </w:r>
      <w:r>
        <w:rPr>
          <w:rFonts w:ascii="Times New Roman" w:eastAsia="Times New Roman" w:hAnsi="Times New Roman" w:cs="Times New Roman"/>
          <w:sz w:val="28"/>
          <w:szCs w:val="28"/>
        </w:rPr>
        <w:t>nosūt</w:t>
      </w:r>
      <w:r w:rsidR="000A04C6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formācij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>u</w:t>
      </w:r>
      <w:r w:rsidR="00475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 w:rsidRPr="0048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45">
        <w:rPr>
          <w:rFonts w:ascii="Times New Roman" w:eastAsia="Times New Roman" w:hAnsi="Times New Roman" w:cs="Times New Roman"/>
          <w:sz w:val="28"/>
          <w:szCs w:val="28"/>
        </w:rPr>
        <w:t xml:space="preserve">atmaksāto </w:t>
      </w:r>
      <w:r>
        <w:rPr>
          <w:rFonts w:ascii="Times New Roman" w:eastAsia="Times New Roman" w:hAnsi="Times New Roman" w:cs="Times New Roman"/>
          <w:sz w:val="28"/>
          <w:szCs w:val="28"/>
        </w:rPr>
        <w:t>summu un tās atšifrējumu, kas pamato atmaksu aprēķinu</w:t>
      </w:r>
      <w:r w:rsidR="00475D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1F1" w:rsidP="00921D93" w14:paraId="3E77F745" w14:textId="33C1BD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851" w:rsidP="00352851" w14:paraId="6EEA7E7A" w14:textId="77777777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0"/>
          <w:szCs w:val="20"/>
        </w:rPr>
      </w:pPr>
    </w:p>
    <w:p w:rsidR="008B6B4A" w:rsidRPr="008B6B4A" w:rsidP="008B6B4A" w14:paraId="39301040" w14:textId="77777777">
      <w:pPr>
        <w:pStyle w:val="naislab"/>
        <w:spacing w:before="0" w:after="0"/>
        <w:jc w:val="both"/>
        <w:rPr>
          <w:sz w:val="28"/>
          <w:szCs w:val="28"/>
        </w:rPr>
      </w:pPr>
      <w:r w:rsidRPr="008B6B4A">
        <w:rPr>
          <w:sz w:val="28"/>
          <w:szCs w:val="28"/>
        </w:rPr>
        <w:t>Ministru prezidents,</w:t>
      </w:r>
    </w:p>
    <w:p w:rsidR="008B6B4A" w:rsidRPr="008B6B4A" w:rsidP="008B6B4A" w14:paraId="03EC27C4" w14:textId="77777777">
      <w:pPr>
        <w:pStyle w:val="naislab"/>
        <w:spacing w:before="0" w:after="0"/>
        <w:jc w:val="both"/>
        <w:rPr>
          <w:sz w:val="28"/>
          <w:szCs w:val="28"/>
        </w:rPr>
      </w:pPr>
      <w:r w:rsidRPr="008B6B4A">
        <w:rPr>
          <w:sz w:val="28"/>
          <w:szCs w:val="28"/>
        </w:rPr>
        <w:t>veselības ministra pienākumu izpildītājs</w:t>
      </w:r>
      <w:r w:rsidRPr="008B6B4A">
        <w:rPr>
          <w:sz w:val="28"/>
          <w:szCs w:val="28"/>
        </w:rPr>
        <w:tab/>
      </w:r>
      <w:r w:rsidRPr="008B6B4A">
        <w:rPr>
          <w:sz w:val="28"/>
          <w:szCs w:val="28"/>
        </w:rPr>
        <w:tab/>
      </w:r>
      <w:r w:rsidRPr="008B6B4A">
        <w:rPr>
          <w:sz w:val="28"/>
          <w:szCs w:val="28"/>
        </w:rPr>
        <w:tab/>
      </w:r>
      <w:r w:rsidRPr="008B6B4A">
        <w:rPr>
          <w:sz w:val="28"/>
          <w:szCs w:val="28"/>
        </w:rPr>
        <w:tab/>
        <w:t>Māris Kučinskis</w:t>
      </w:r>
    </w:p>
    <w:p w:rsidR="008B6B4A" w:rsidRPr="008B6B4A" w:rsidP="008B6B4A" w14:paraId="15BE4CBE" w14:textId="77777777">
      <w:pPr>
        <w:pStyle w:val="naislab"/>
        <w:spacing w:before="0" w:after="0"/>
        <w:jc w:val="both"/>
        <w:rPr>
          <w:sz w:val="28"/>
          <w:szCs w:val="28"/>
        </w:rPr>
      </w:pPr>
    </w:p>
    <w:p w:rsidR="008B6B4A" w:rsidRPr="008B6B4A" w:rsidP="008B6B4A" w14:paraId="4092D3E3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4A">
        <w:rPr>
          <w:rFonts w:ascii="Times New Roman" w:hAnsi="Times New Roman" w:cs="Times New Roman"/>
          <w:sz w:val="28"/>
          <w:szCs w:val="28"/>
        </w:rPr>
        <w:t>Ministru prezidents,</w:t>
      </w:r>
    </w:p>
    <w:p w:rsidR="008B6B4A" w:rsidRPr="008B6B4A" w:rsidP="008B6B4A" w14:paraId="5BD79483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4A">
        <w:rPr>
          <w:rFonts w:ascii="Times New Roman" w:hAnsi="Times New Roman" w:cs="Times New Roman"/>
          <w:sz w:val="28"/>
          <w:szCs w:val="28"/>
        </w:rPr>
        <w:t>veselības ministra pienākumu izpildītājs</w:t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:rsidR="008B6B4A" w:rsidRPr="008B6B4A" w:rsidP="008B6B4A" w14:paraId="786958C0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4A" w:rsidRPr="008B6B4A" w:rsidP="008B6B4A" w14:paraId="7C7EC4E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4A">
        <w:rPr>
          <w:rFonts w:ascii="Times New Roman" w:hAnsi="Times New Roman" w:cs="Times New Roman"/>
          <w:sz w:val="28"/>
          <w:szCs w:val="28"/>
        </w:rPr>
        <w:t>Iesniedzējs: Ministru prezidents,</w:t>
      </w:r>
    </w:p>
    <w:p w:rsidR="008B6B4A" w:rsidRPr="008B6B4A" w:rsidP="008B6B4A" w14:paraId="26555F49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4A">
        <w:rPr>
          <w:rFonts w:ascii="Times New Roman" w:hAnsi="Times New Roman" w:cs="Times New Roman"/>
          <w:sz w:val="28"/>
          <w:szCs w:val="28"/>
        </w:rPr>
        <w:t>veselības ministra pienākumu izpildītājs</w:t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</w:r>
      <w:r w:rsidRPr="008B6B4A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:rsidR="008B6B4A" w:rsidRPr="008B6B4A" w:rsidP="008B6B4A" w14:paraId="34354D5C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851" w:rsidRPr="008B6B4A" w:rsidP="008B6B4A" w14:paraId="3502FBCB" w14:textId="7BE59417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414142"/>
          <w:sz w:val="20"/>
          <w:szCs w:val="20"/>
        </w:rPr>
      </w:pPr>
      <w:r w:rsidRPr="008B6B4A">
        <w:rPr>
          <w:sz w:val="28"/>
          <w:szCs w:val="28"/>
        </w:rPr>
        <w:t>Vīza: Valsts sekretārs</w:t>
      </w:r>
      <w:r w:rsidRPr="008B6B4A">
        <w:rPr>
          <w:sz w:val="28"/>
          <w:szCs w:val="28"/>
        </w:rPr>
        <w:tab/>
      </w:r>
      <w:r w:rsidRPr="008B6B4A">
        <w:rPr>
          <w:sz w:val="28"/>
          <w:szCs w:val="28"/>
        </w:rPr>
        <w:tab/>
      </w:r>
      <w:r w:rsidRPr="008B6B4A">
        <w:rPr>
          <w:sz w:val="28"/>
          <w:szCs w:val="28"/>
        </w:rPr>
        <w:tab/>
      </w:r>
      <w:r w:rsidRPr="008B6B4A">
        <w:rPr>
          <w:sz w:val="28"/>
          <w:szCs w:val="28"/>
        </w:rPr>
        <w:tab/>
        <w:t xml:space="preserve">   </w:t>
      </w:r>
      <w:bookmarkStart w:id="17" w:name="_GoBack"/>
      <w:bookmarkEnd w:id="17"/>
      <w:r w:rsidRPr="008B6B4A">
        <w:rPr>
          <w:sz w:val="28"/>
          <w:szCs w:val="28"/>
        </w:rPr>
        <w:t xml:space="preserve">                               Aivars Lapiņš</w:t>
      </w:r>
    </w:p>
    <w:sectPr w:rsidSect="00765A78">
      <w:headerReference w:type="default" r:id="rId5"/>
      <w:footerReference w:type="default" r:id="rId6"/>
      <w:footerReference w:type="first" r:id="rId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3638" w:rsidRPr="00293638" w14:paraId="1869F8C3" w14:textId="62C77BE5">
    <w:pPr>
      <w:pStyle w:val="Footer"/>
      <w:rPr>
        <w:rFonts w:ascii="Times New Roman" w:hAnsi="Times New Roman" w:cs="Times New Roman"/>
        <w:sz w:val="20"/>
        <w:szCs w:val="20"/>
      </w:rPr>
    </w:pPr>
    <w:r w:rsidRPr="003A39AA">
      <w:rPr>
        <w:rFonts w:ascii="Times New Roman" w:hAnsi="Times New Roman" w:cs="Times New Roman"/>
        <w:sz w:val="20"/>
        <w:szCs w:val="20"/>
      </w:rPr>
      <w:t>VMnot_1</w:t>
    </w:r>
    <w:r w:rsidR="00DE0CD7">
      <w:rPr>
        <w:rFonts w:ascii="Times New Roman" w:hAnsi="Times New Roman" w:cs="Times New Roman"/>
        <w:sz w:val="20"/>
        <w:szCs w:val="20"/>
      </w:rPr>
      <w:t>9</w:t>
    </w:r>
    <w:r w:rsidRPr="003A39AA">
      <w:rPr>
        <w:rFonts w:ascii="Times New Roman" w:hAnsi="Times New Roman" w:cs="Times New Roman"/>
        <w:sz w:val="20"/>
        <w:szCs w:val="20"/>
      </w:rPr>
      <w:t>0318_apdr_iemaks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A78" w:rsidRPr="003A39AA" w14:paraId="112EE435" w14:textId="4F30A2CA">
    <w:pPr>
      <w:pStyle w:val="Footer"/>
      <w:rPr>
        <w:rFonts w:ascii="Times New Roman" w:hAnsi="Times New Roman" w:cs="Times New Roman"/>
        <w:sz w:val="20"/>
        <w:szCs w:val="20"/>
      </w:rPr>
    </w:pPr>
    <w:r w:rsidRPr="003A39AA">
      <w:rPr>
        <w:rFonts w:ascii="Times New Roman" w:hAnsi="Times New Roman" w:cs="Times New Roman"/>
        <w:sz w:val="20"/>
        <w:szCs w:val="20"/>
      </w:rPr>
      <w:t>VMnot_1</w:t>
    </w:r>
    <w:r w:rsidR="00DE0CD7">
      <w:rPr>
        <w:rFonts w:ascii="Times New Roman" w:hAnsi="Times New Roman" w:cs="Times New Roman"/>
        <w:sz w:val="20"/>
        <w:szCs w:val="20"/>
      </w:rPr>
      <w:t>9</w:t>
    </w:r>
    <w:r w:rsidRPr="003A39AA">
      <w:rPr>
        <w:rFonts w:ascii="Times New Roman" w:hAnsi="Times New Roman" w:cs="Times New Roman"/>
        <w:sz w:val="20"/>
        <w:szCs w:val="20"/>
      </w:rPr>
      <w:t>0318_apdr_iemaksa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9948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42EF" w14:paraId="4148786F" w14:textId="6EAD1B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B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3B84" w14:paraId="314319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1A0C4E"/>
    <w:multiLevelType w:val="hybridMultilevel"/>
    <w:tmpl w:val="551CA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4B660CE"/>
    <w:multiLevelType w:val="multilevel"/>
    <w:tmpl w:val="C85299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1">
    <w:nsid w:val="78F658DD"/>
    <w:multiLevelType w:val="multilevel"/>
    <w:tmpl w:val="C8529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1"/>
    <w:rsid w:val="000204C4"/>
    <w:rsid w:val="00034459"/>
    <w:rsid w:val="000510F0"/>
    <w:rsid w:val="00055014"/>
    <w:rsid w:val="000868A5"/>
    <w:rsid w:val="00091956"/>
    <w:rsid w:val="00094497"/>
    <w:rsid w:val="000A04C6"/>
    <w:rsid w:val="000C7E36"/>
    <w:rsid w:val="000D3DDE"/>
    <w:rsid w:val="000E31CA"/>
    <w:rsid w:val="00106E1B"/>
    <w:rsid w:val="00117CFA"/>
    <w:rsid w:val="00120CEF"/>
    <w:rsid w:val="00121F8B"/>
    <w:rsid w:val="00156273"/>
    <w:rsid w:val="00161ADE"/>
    <w:rsid w:val="00191BE6"/>
    <w:rsid w:val="001C50FE"/>
    <w:rsid w:val="001F51B1"/>
    <w:rsid w:val="00243B6A"/>
    <w:rsid w:val="002519C5"/>
    <w:rsid w:val="00293638"/>
    <w:rsid w:val="002B51CD"/>
    <w:rsid w:val="002D4854"/>
    <w:rsid w:val="002E61A3"/>
    <w:rsid w:val="0032315A"/>
    <w:rsid w:val="00332F09"/>
    <w:rsid w:val="00352851"/>
    <w:rsid w:val="00397D64"/>
    <w:rsid w:val="003A39AA"/>
    <w:rsid w:val="003C2338"/>
    <w:rsid w:val="003D17F9"/>
    <w:rsid w:val="003F6B9B"/>
    <w:rsid w:val="00404C92"/>
    <w:rsid w:val="00407A18"/>
    <w:rsid w:val="00415585"/>
    <w:rsid w:val="00416004"/>
    <w:rsid w:val="00427182"/>
    <w:rsid w:val="0043279F"/>
    <w:rsid w:val="00453B84"/>
    <w:rsid w:val="0046136F"/>
    <w:rsid w:val="00463B65"/>
    <w:rsid w:val="00475D00"/>
    <w:rsid w:val="00482DB8"/>
    <w:rsid w:val="0048503A"/>
    <w:rsid w:val="004A36E7"/>
    <w:rsid w:val="004A7973"/>
    <w:rsid w:val="004D5CED"/>
    <w:rsid w:val="00503216"/>
    <w:rsid w:val="00537803"/>
    <w:rsid w:val="00542C73"/>
    <w:rsid w:val="00562DEC"/>
    <w:rsid w:val="005B51F1"/>
    <w:rsid w:val="005D2828"/>
    <w:rsid w:val="005D3FE3"/>
    <w:rsid w:val="00660A17"/>
    <w:rsid w:val="00663A60"/>
    <w:rsid w:val="00670735"/>
    <w:rsid w:val="00685B38"/>
    <w:rsid w:val="006A4D39"/>
    <w:rsid w:val="006D2DFD"/>
    <w:rsid w:val="006F6F94"/>
    <w:rsid w:val="00741498"/>
    <w:rsid w:val="00765A78"/>
    <w:rsid w:val="007940FC"/>
    <w:rsid w:val="007B175B"/>
    <w:rsid w:val="00826C67"/>
    <w:rsid w:val="008327D3"/>
    <w:rsid w:val="008620C1"/>
    <w:rsid w:val="008B6B4A"/>
    <w:rsid w:val="008D5124"/>
    <w:rsid w:val="00902C92"/>
    <w:rsid w:val="00921D93"/>
    <w:rsid w:val="00924146"/>
    <w:rsid w:val="00956C29"/>
    <w:rsid w:val="009615DF"/>
    <w:rsid w:val="00972FFC"/>
    <w:rsid w:val="009774D3"/>
    <w:rsid w:val="009C2989"/>
    <w:rsid w:val="009C3924"/>
    <w:rsid w:val="009E4ABA"/>
    <w:rsid w:val="009F4675"/>
    <w:rsid w:val="00A33A37"/>
    <w:rsid w:val="00A742EF"/>
    <w:rsid w:val="00A849E5"/>
    <w:rsid w:val="00AD7D10"/>
    <w:rsid w:val="00B13F65"/>
    <w:rsid w:val="00B41582"/>
    <w:rsid w:val="00B802E0"/>
    <w:rsid w:val="00BC4FA7"/>
    <w:rsid w:val="00BE56E4"/>
    <w:rsid w:val="00C62D46"/>
    <w:rsid w:val="00C64BAC"/>
    <w:rsid w:val="00C81905"/>
    <w:rsid w:val="00C85B5B"/>
    <w:rsid w:val="00CD57AA"/>
    <w:rsid w:val="00D03737"/>
    <w:rsid w:val="00D13F7A"/>
    <w:rsid w:val="00D33E88"/>
    <w:rsid w:val="00D33E8E"/>
    <w:rsid w:val="00D9148A"/>
    <w:rsid w:val="00DC20FF"/>
    <w:rsid w:val="00DE0CD7"/>
    <w:rsid w:val="00E05F33"/>
    <w:rsid w:val="00E23AE3"/>
    <w:rsid w:val="00E863A8"/>
    <w:rsid w:val="00EA4CFB"/>
    <w:rsid w:val="00EC1F07"/>
    <w:rsid w:val="00ED244A"/>
    <w:rsid w:val="00EF71D8"/>
    <w:rsid w:val="00F173A3"/>
    <w:rsid w:val="00F25BB5"/>
    <w:rsid w:val="00F30F45"/>
    <w:rsid w:val="00F556A4"/>
    <w:rsid w:val="00F5604E"/>
    <w:rsid w:val="00FA4445"/>
    <w:rsid w:val="00FF11D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B845F3-3002-4F7A-B26E-A98D3F7C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3528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5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rsid w:val="0035285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528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4146"/>
    <w:rPr>
      <w:color w:val="0000FF"/>
      <w:u w:val="single"/>
    </w:rPr>
  </w:style>
  <w:style w:type="paragraph" w:customStyle="1" w:styleId="labojumupamats">
    <w:name w:val="labojumu_pamats"/>
    <w:basedOn w:val="Normal"/>
    <w:rsid w:val="0092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924146"/>
  </w:style>
  <w:style w:type="character" w:styleId="CommentReference">
    <w:name w:val="annotation reference"/>
    <w:basedOn w:val="DefaultParagraphFont"/>
    <w:uiPriority w:val="99"/>
    <w:semiHidden/>
    <w:unhideWhenUsed/>
    <w:rsid w:val="00EF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1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1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18"/>
  </w:style>
  <w:style w:type="paragraph" w:styleId="Footer">
    <w:name w:val="footer"/>
    <w:basedOn w:val="Normal"/>
    <w:link w:val="FooterChar"/>
    <w:uiPriority w:val="99"/>
    <w:unhideWhenUsed/>
    <w:rsid w:val="00407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18"/>
  </w:style>
  <w:style w:type="paragraph" w:styleId="BodyTextIndent">
    <w:name w:val="Body Text Indent"/>
    <w:basedOn w:val="Normal"/>
    <w:link w:val="BodyTextIndentChar"/>
    <w:rsid w:val="00463B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BodyTextIndentChar">
    <w:name w:val="Body Text Indent Char"/>
    <w:basedOn w:val="DefaultParagraphFont"/>
    <w:link w:val="BodyTextIndent"/>
    <w:rsid w:val="00463B6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BodyTextIndent3">
    <w:name w:val="Body Text Indent 3"/>
    <w:basedOn w:val="Normal"/>
    <w:link w:val="BodyTextIndent3Char"/>
    <w:rsid w:val="00463B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463B65"/>
    <w:rPr>
      <w:rFonts w:ascii="Times New Roman" w:eastAsia="Times New Roman" w:hAnsi="Times New Roman" w:cs="Times New Roman"/>
      <w:sz w:val="16"/>
      <w:szCs w:val="16"/>
      <w:lang w:val="en-GB" w:eastAsia="lv-LV"/>
    </w:rPr>
  </w:style>
  <w:style w:type="paragraph" w:customStyle="1" w:styleId="naislab">
    <w:name w:val="naislab"/>
    <w:basedOn w:val="Normal"/>
    <w:rsid w:val="008B6B4A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4B0D-DA60-467E-9A13-F3E6B8A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7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ga Ozoliņa</dc:creator>
  <cp:lastModifiedBy>Lāsma Zandberga</cp:lastModifiedBy>
  <cp:revision>8</cp:revision>
  <dcterms:created xsi:type="dcterms:W3CDTF">2018-03-16T14:04:00Z</dcterms:created>
  <dcterms:modified xsi:type="dcterms:W3CDTF">2018-03-19T14:26:00Z</dcterms:modified>
</cp:coreProperties>
</file>